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8037F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  <w:r>
        <w:rPr>
          <w:rFonts w:hint="eastAsia"/>
        </w:rPr>
        <w:t>（様式第７号）</w:t>
      </w:r>
    </w:p>
    <w:p w14:paraId="437B1A78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64B346D5" w14:textId="77777777" w:rsidR="007D3744" w:rsidRDefault="007D3744">
      <w:pPr>
        <w:pStyle w:val="a3"/>
        <w:adjustRightInd/>
        <w:jc w:val="center"/>
        <w:rPr>
          <w:rFonts w:ascii="ＭＳ 明朝" w:cs="Times New Roman"/>
          <w:spacing w:val="8"/>
        </w:rPr>
      </w:pPr>
      <w:r>
        <w:rPr>
          <w:rFonts w:hint="eastAsia"/>
          <w:spacing w:val="2"/>
          <w:sz w:val="24"/>
          <w:szCs w:val="24"/>
        </w:rPr>
        <w:t>療育手帳交付者居住地変更通知書</w:t>
      </w:r>
    </w:p>
    <w:p w14:paraId="4CB14008" w14:textId="77777777" w:rsidR="007D3744" w:rsidRDefault="007D3744">
      <w:pPr>
        <w:pStyle w:val="a3"/>
        <w:adjustRightInd/>
        <w:spacing w:line="256" w:lineRule="exact"/>
        <w:rPr>
          <w:rFonts w:ascii="ＭＳ 明朝" w:cs="Times New Roman"/>
          <w:spacing w:val="8"/>
        </w:rPr>
      </w:pPr>
    </w:p>
    <w:p w14:paraId="46F246E7" w14:textId="77777777" w:rsidR="007D3744" w:rsidRDefault="007D3744">
      <w:pPr>
        <w:pStyle w:val="a3"/>
        <w:wordWrap w:val="0"/>
        <w:adjustRightInd/>
        <w:jc w:val="right"/>
        <w:rPr>
          <w:rFonts w:ascii="ＭＳ 明朝" w:cs="Times New Roman"/>
          <w:spacing w:val="8"/>
        </w:rPr>
      </w:pPr>
      <w:r>
        <w:rPr>
          <w:rFonts w:hint="eastAsia"/>
        </w:rPr>
        <w:t>番　　　　　　　　　号</w:t>
      </w:r>
    </w:p>
    <w:p w14:paraId="5796D725" w14:textId="77777777" w:rsidR="007D3744" w:rsidRDefault="007D3744">
      <w:pPr>
        <w:pStyle w:val="a3"/>
        <w:wordWrap w:val="0"/>
        <w:adjustRightInd/>
        <w:jc w:val="right"/>
        <w:rPr>
          <w:rFonts w:ascii="ＭＳ 明朝" w:cs="Times New Roman"/>
          <w:spacing w:val="8"/>
        </w:rPr>
      </w:pPr>
      <w:r>
        <w:rPr>
          <w:rFonts w:hint="eastAsia"/>
        </w:rPr>
        <w:t>令和　　年　　月　　日</w:t>
      </w:r>
    </w:p>
    <w:p w14:paraId="50C88E5E" w14:textId="77777777" w:rsidR="007D3744" w:rsidRDefault="007D3744">
      <w:pPr>
        <w:pStyle w:val="a3"/>
        <w:adjustRightInd/>
        <w:spacing w:line="256" w:lineRule="exact"/>
        <w:rPr>
          <w:rFonts w:ascii="ＭＳ 明朝" w:cs="Times New Roman"/>
          <w:spacing w:val="8"/>
        </w:rPr>
      </w:pPr>
    </w:p>
    <w:p w14:paraId="390A8384" w14:textId="77777777" w:rsidR="007D3744" w:rsidRDefault="007D3744">
      <w:pPr>
        <w:pStyle w:val="a3"/>
        <w:adjustRightInd/>
        <w:spacing w:line="256" w:lineRule="exact"/>
        <w:rPr>
          <w:rFonts w:ascii="ＭＳ 明朝" w:cs="Times New Roman"/>
          <w:spacing w:val="8"/>
        </w:rPr>
      </w:pPr>
      <w:r>
        <w:rPr>
          <w:rFonts w:cs="Times New Roman"/>
        </w:rPr>
        <w:t xml:space="preserve">  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○○知事（政令市長）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殿</w:t>
      </w:r>
    </w:p>
    <w:p w14:paraId="636430D9" w14:textId="77777777" w:rsidR="007D3744" w:rsidRDefault="007D3744">
      <w:pPr>
        <w:pStyle w:val="a3"/>
        <w:adjustRightInd/>
        <w:spacing w:line="25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z w:val="20"/>
          <w:szCs w:val="20"/>
        </w:rPr>
        <w:instrText>岡山市障害者更生相談所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殿</w:t>
      </w:r>
    </w:p>
    <w:p w14:paraId="15B2E321" w14:textId="77777777" w:rsidR="007D3744" w:rsidRDefault="007D3744">
      <w:pPr>
        <w:pStyle w:val="a3"/>
        <w:adjustRightInd/>
        <w:spacing w:line="256" w:lineRule="exact"/>
        <w:rPr>
          <w:rFonts w:ascii="ＭＳ 明朝" w:cs="Times New Roman"/>
          <w:spacing w:val="8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○○市（町村）福祉事務所長</w:t>
      </w:r>
      <w:r>
        <w:rPr>
          <w:rFonts w:cs="Times New Roman"/>
        </w:rPr>
        <w:t xml:space="preserve">   </w:t>
      </w:r>
      <w:r>
        <w:rPr>
          <w:rFonts w:hint="eastAsia"/>
        </w:rPr>
        <w:t>殿</w:t>
      </w:r>
    </w:p>
    <w:p w14:paraId="0AC02ADB" w14:textId="77777777" w:rsidR="007D3744" w:rsidRDefault="007D3744">
      <w:pPr>
        <w:pStyle w:val="a3"/>
        <w:adjustRightInd/>
        <w:spacing w:line="256" w:lineRule="exact"/>
        <w:rPr>
          <w:rFonts w:ascii="ＭＳ 明朝" w:cs="Times New Roman"/>
          <w:spacing w:val="8"/>
        </w:rPr>
      </w:pPr>
      <w:r>
        <w:rPr>
          <w:rFonts w:cs="Times New Roman"/>
        </w:rPr>
        <w:t xml:space="preserve">  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○○町（村）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殿</w:t>
      </w:r>
    </w:p>
    <w:p w14:paraId="0938BA13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                      </w:t>
      </w:r>
      <w:r>
        <w:rPr>
          <w:rFonts w:hint="eastAsia"/>
        </w:rPr>
        <w:t xml:space="preserve">　　　</w:t>
      </w:r>
    </w:p>
    <w:p w14:paraId="60472C50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                    </w:t>
      </w:r>
      <w:r>
        <w:rPr>
          <w:rFonts w:hint="eastAsia"/>
        </w:rPr>
        <w:t xml:space="preserve">　　　　　　　　岡山県知的障害者更生相談所長</w:t>
      </w:r>
    </w:p>
    <w:p w14:paraId="257BE8DC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1DA0F3B3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42B1E136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  <w:r>
        <w:rPr>
          <w:rFonts w:hint="eastAsia"/>
        </w:rPr>
        <w:t xml:space="preserve">　下記の者から令和　　年　　月　　日付けで住所を変更した旨の届出があり、これを受理したので通知します。</w:t>
      </w:r>
    </w:p>
    <w:p w14:paraId="3D199D86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1ABCED68" w14:textId="77777777" w:rsidR="007D3744" w:rsidRDefault="007D3744">
      <w:pPr>
        <w:pStyle w:val="a3"/>
        <w:adjustRightInd/>
        <w:jc w:val="center"/>
        <w:rPr>
          <w:rFonts w:ascii="ＭＳ 明朝" w:cs="Times New Roman"/>
          <w:spacing w:val="8"/>
        </w:rPr>
      </w:pPr>
      <w:r>
        <w:rPr>
          <w:rFonts w:hint="eastAsia"/>
        </w:rPr>
        <w:t>記</w:t>
      </w:r>
    </w:p>
    <w:p w14:paraId="5CEC6C72" w14:textId="77777777" w:rsidR="007D3744" w:rsidRDefault="007D3744">
      <w:pPr>
        <w:pStyle w:val="a3"/>
        <w:adjustRightInd/>
        <w:jc w:val="center"/>
        <w:rPr>
          <w:rFonts w:ascii="ＭＳ 明朝" w:cs="Times New Roman"/>
          <w:spacing w:val="8"/>
        </w:rPr>
      </w:pPr>
    </w:p>
    <w:p w14:paraId="75093E0F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　氏　　　名</w:t>
      </w:r>
      <w:r>
        <w:rPr>
          <w:rFonts w:cs="Times New Roman"/>
        </w:rPr>
        <w:t xml:space="preserve">                                </w:t>
      </w:r>
      <w:r>
        <w:rPr>
          <w:rFonts w:hint="eastAsia"/>
        </w:rPr>
        <w:t>生年月日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95"/>
        <w:gridCol w:w="4195"/>
      </w:tblGrid>
      <w:tr w:rsidR="007D3744" w14:paraId="47A10FCA" w14:textId="77777777">
        <w:tblPrEx>
          <w:tblCellMar>
            <w:top w:w="0" w:type="dxa"/>
            <w:bottom w:w="0" w:type="dxa"/>
          </w:tblCellMar>
        </w:tblPrEx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9EADD2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287F528B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　新　　　住　　　所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8E5EB6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6BD43924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旧　　　住　　　所</w:t>
            </w:r>
          </w:p>
        </w:tc>
      </w:tr>
      <w:tr w:rsidR="007D3744" w14:paraId="0BC89C1B" w14:textId="77777777">
        <w:tblPrEx>
          <w:tblCellMar>
            <w:top w:w="0" w:type="dxa"/>
            <w:bottom w:w="0" w:type="dxa"/>
          </w:tblCellMar>
        </w:tblPrEx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A003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38F24E95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2BD8C83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4405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10726A22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05E46A3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14:paraId="2A1976D3" w14:textId="77777777" w:rsidR="007D3744" w:rsidRDefault="007D3744">
      <w:pPr>
        <w:suppressAutoHyphens w:val="0"/>
        <w:kinsoku/>
        <w:wordWrap/>
        <w:overflowPunct/>
        <w:textAlignment w:val="auto"/>
        <w:rPr>
          <w:rFonts w:ascii="ＭＳ 明朝" w:cs="Times New Roman"/>
          <w:color w:val="000000"/>
          <w:spacing w:val="8"/>
        </w:rPr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1"/>
        <w:gridCol w:w="1927"/>
        <w:gridCol w:w="1927"/>
        <w:gridCol w:w="3175"/>
        <w:gridCol w:w="170"/>
      </w:tblGrid>
      <w:tr w:rsidR="007D3744" w14:paraId="5E1BC722" w14:textId="77777777">
        <w:tblPrEx>
          <w:tblCellMar>
            <w:top w:w="0" w:type="dxa"/>
            <w:bottom w:w="0" w:type="dxa"/>
          </w:tblCellMar>
        </w:tblPrEx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F04D47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6D16159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手帳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909B40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BA0D346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D5E2ED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F6F3DF1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交付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A827F6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311C0F0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4B239659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F4BA209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393F49C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7D3744" w14:paraId="20CA75A1" w14:textId="77777777">
        <w:tblPrEx>
          <w:tblCellMar>
            <w:top w:w="0" w:type="dxa"/>
            <w:bottom w:w="0" w:type="dxa"/>
          </w:tblCellMar>
        </w:tblPrEx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B3419C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9E8EAD7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障害の程度</w:t>
            </w:r>
          </w:p>
          <w:p w14:paraId="77862CE4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753185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7F99D8C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E1DE2CA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B9264E7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70" w:type="dxa"/>
            <w:vMerge/>
            <w:tcBorders>
              <w:left w:val="nil"/>
              <w:bottom w:val="nil"/>
              <w:right w:val="nil"/>
            </w:tcBorders>
          </w:tcPr>
          <w:p w14:paraId="1A35E622" w14:textId="77777777" w:rsidR="007D3744" w:rsidRDefault="007D3744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</w:tr>
      <w:tr w:rsidR="007D3744" w14:paraId="20F6A46F" w14:textId="77777777">
        <w:tblPrEx>
          <w:tblCellMar>
            <w:top w:w="0" w:type="dxa"/>
            <w:bottom w:w="0" w:type="dxa"/>
          </w:tblCellMar>
        </w:tblPrEx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5BB6" w14:textId="77777777" w:rsidR="007D3744" w:rsidRDefault="007D3744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9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0DC3" w14:textId="77777777" w:rsidR="007D3744" w:rsidRDefault="007D3744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527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A2D7F7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F440EBF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14:paraId="310EF14B" w14:textId="77777777" w:rsidR="007D3744" w:rsidRDefault="007D3744">
      <w:pPr>
        <w:suppressAutoHyphens w:val="0"/>
        <w:kinsoku/>
        <w:wordWrap/>
        <w:overflowPunct/>
        <w:textAlignment w:val="auto"/>
        <w:rPr>
          <w:rFonts w:ascii="ＭＳ 明朝" w:cs="Times New Roman"/>
          <w:color w:val="000000"/>
          <w:spacing w:val="8"/>
        </w:rPr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1"/>
        <w:gridCol w:w="3401"/>
        <w:gridCol w:w="2268"/>
      </w:tblGrid>
      <w:tr w:rsidR="007D3744" w14:paraId="07EF2A9C" w14:textId="77777777">
        <w:tblPrEx>
          <w:tblCellMar>
            <w:top w:w="0" w:type="dxa"/>
            <w:bottom w:w="0" w:type="dxa"/>
          </w:tblCellMar>
        </w:tblPrEx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4BA237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619AD4E5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処　理　事　項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E648E2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1C86CAF7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処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25166E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7BDA7CB5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担当者　　印</w:t>
            </w:r>
          </w:p>
        </w:tc>
      </w:tr>
      <w:tr w:rsidR="007D3744" w14:paraId="3DE64B3F" w14:textId="77777777">
        <w:tblPrEx>
          <w:tblCellMar>
            <w:top w:w="0" w:type="dxa"/>
            <w:bottom w:w="0" w:type="dxa"/>
          </w:tblCellMar>
        </w:tblPrEx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426A13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77EC5F13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療育手帳交付台帳記載済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0845A0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5263F05A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0895BE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67658D30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7D3744" w14:paraId="1A2502F7" w14:textId="77777777">
        <w:tblPrEx>
          <w:tblCellMar>
            <w:top w:w="0" w:type="dxa"/>
            <w:bottom w:w="0" w:type="dxa"/>
          </w:tblCellMar>
        </w:tblPrEx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7D70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53960B73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管轄福祉事務所連絡済</w:t>
            </w:r>
          </w:p>
          <w:p w14:paraId="3E422BD8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DAFC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02159D0A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1236318C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8215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54E62F47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1DB093DB" w14:textId="77777777" w:rsidR="007D3744" w:rsidRDefault="007D374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14:paraId="18EF7F5F" w14:textId="77777777" w:rsidR="007D3744" w:rsidRDefault="007D3744">
      <w:pPr>
        <w:pStyle w:val="a3"/>
        <w:adjustRightInd/>
        <w:spacing w:line="256" w:lineRule="exact"/>
        <w:rPr>
          <w:rFonts w:ascii="ＭＳ 明朝" w:cs="Times New Roman"/>
          <w:spacing w:val="8"/>
        </w:rPr>
      </w:pPr>
    </w:p>
    <w:p w14:paraId="36F6177C" w14:textId="77777777" w:rsidR="007D3744" w:rsidRDefault="007D3744">
      <w:pPr>
        <w:pStyle w:val="a3"/>
        <w:adjustRightInd/>
        <w:spacing w:line="256" w:lineRule="exact"/>
        <w:rPr>
          <w:rFonts w:ascii="ＭＳ 明朝" w:cs="Times New Roman"/>
          <w:spacing w:val="8"/>
        </w:rPr>
      </w:pPr>
    </w:p>
    <w:p w14:paraId="19EFBDD3" w14:textId="77777777" w:rsidR="007D3744" w:rsidRDefault="007D3744">
      <w:pPr>
        <w:pStyle w:val="a3"/>
        <w:adjustRightInd/>
        <w:spacing w:line="256" w:lineRule="exact"/>
        <w:rPr>
          <w:rFonts w:ascii="ＭＳ 明朝" w:cs="Times New Roman"/>
          <w:spacing w:val="8"/>
        </w:rPr>
      </w:pPr>
    </w:p>
    <w:p w14:paraId="703B0EB4" w14:textId="0FED04F6" w:rsidR="00045099" w:rsidRDefault="00045099" w:rsidP="00815D21">
      <w:pPr>
        <w:suppressAutoHyphens w:val="0"/>
        <w:kinsoku/>
        <w:wordWrap/>
        <w:autoSpaceDE/>
        <w:autoSpaceDN/>
        <w:adjustRightInd/>
        <w:ind w:right="-142"/>
        <w:jc w:val="both"/>
        <w:rPr>
          <w:rFonts w:ascii="ＭＳ 明朝" w:cs="Times New Roman"/>
          <w:spacing w:val="8"/>
        </w:rPr>
      </w:pPr>
    </w:p>
    <w:sectPr w:rsidR="00045099" w:rsidSect="007A6822">
      <w:footerReference w:type="default" r:id="rId7"/>
      <w:type w:val="continuous"/>
      <w:pgSz w:w="11906" w:h="16838"/>
      <w:pgMar w:top="1418" w:right="1418" w:bottom="1418" w:left="1418" w:header="720" w:footer="720" w:gutter="0"/>
      <w:pgNumType w:start="194"/>
      <w:cols w:space="720"/>
      <w:noEndnote/>
      <w:docGrid w:type="linesAndChars" w:linePitch="341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9ECC7" w14:textId="77777777" w:rsidR="00D46A7F" w:rsidRDefault="00D46A7F">
      <w:r>
        <w:separator/>
      </w:r>
    </w:p>
  </w:endnote>
  <w:endnote w:type="continuationSeparator" w:id="0">
    <w:p w14:paraId="60FC2B5A" w14:textId="77777777" w:rsidR="00D46A7F" w:rsidRDefault="00D4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7FE43" w14:textId="06329394" w:rsidR="007D3744" w:rsidRDefault="007D3744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8B894" w14:textId="77777777" w:rsidR="00D46A7F" w:rsidRDefault="00D46A7F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3E2627DE" w14:textId="77777777" w:rsidR="00D46A7F" w:rsidRDefault="00D46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3276"/>
  <w:drawingGridVerticalSpacing w:val="34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97D"/>
    <w:rsid w:val="00045099"/>
    <w:rsid w:val="00116A00"/>
    <w:rsid w:val="00205A36"/>
    <w:rsid w:val="002858E7"/>
    <w:rsid w:val="004E41B0"/>
    <w:rsid w:val="005463C0"/>
    <w:rsid w:val="007A6822"/>
    <w:rsid w:val="007D3744"/>
    <w:rsid w:val="008135F3"/>
    <w:rsid w:val="00815D21"/>
    <w:rsid w:val="00826671"/>
    <w:rsid w:val="009920A0"/>
    <w:rsid w:val="009B157E"/>
    <w:rsid w:val="00AA5956"/>
    <w:rsid w:val="00AE6511"/>
    <w:rsid w:val="00B45B7D"/>
    <w:rsid w:val="00BD2A3F"/>
    <w:rsid w:val="00BE3D7F"/>
    <w:rsid w:val="00C24065"/>
    <w:rsid w:val="00C81B18"/>
    <w:rsid w:val="00CF11B6"/>
    <w:rsid w:val="00D46A7F"/>
    <w:rsid w:val="00DC53CC"/>
    <w:rsid w:val="00EE0B6D"/>
    <w:rsid w:val="00F4497D"/>
    <w:rsid w:val="00F7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71CFFB"/>
  <w14:defaultImageDpi w14:val="0"/>
  <w15:docId w15:val="{0F3966A8-0438-426B-B7FD-9090C72B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BE3D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E3D7F"/>
    <w:rPr>
      <w:rFonts w:cs="ＭＳ 明朝"/>
      <w:kern w:val="0"/>
    </w:rPr>
  </w:style>
  <w:style w:type="paragraph" w:styleId="a6">
    <w:name w:val="footer"/>
    <w:basedOn w:val="a"/>
    <w:link w:val="a7"/>
    <w:uiPriority w:val="99"/>
    <w:unhideWhenUsed/>
    <w:rsid w:val="00BE3D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E3D7F"/>
    <w:rPr>
      <w:rFonts w:cs="ＭＳ 明朝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2406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24065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F459-FFC8-4AF0-890E-7303B7C5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6</Characters>
  <Application>Microsoft Office Word</Application>
  <DocSecurity>0</DocSecurity>
  <Lines>4</Lines>
  <Paragraphs>1</Paragraphs>
  <ScaleCrop>false</ScaleCrop>
  <Company>岡山県福祉相談センター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県福祉相談センター</dc:creator>
  <cp:keywords/>
  <dc:description/>
  <cp:lastModifiedBy>三浦　祥子</cp:lastModifiedBy>
  <cp:revision>3</cp:revision>
  <cp:lastPrinted>2025-03-19T08:08:00Z</cp:lastPrinted>
  <dcterms:created xsi:type="dcterms:W3CDTF">2026-05-26T06:24:00Z</dcterms:created>
  <dcterms:modified xsi:type="dcterms:W3CDTF">2026-05-26T06:25:00Z</dcterms:modified>
</cp:coreProperties>
</file>